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8ABE789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50EFC">
        <w:rPr>
          <w:rFonts w:asciiTheme="majorBidi" w:hAnsiTheme="majorBidi" w:cs="B Nazanin" w:hint="cs"/>
          <w:sz w:val="24"/>
          <w:szCs w:val="24"/>
          <w:rtl/>
          <w:lang w:bidi="fa-IR"/>
        </w:rPr>
        <w:t>مهندسی بهداشت محیط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نیم سال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ول 1405-1404 </w:t>
      </w:r>
    </w:p>
    <w:p w14:paraId="14B91A52" w14:textId="0443531E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59DB" w:rsidRPr="004D59DB">
        <w:rPr>
          <w:rFonts w:asciiTheme="majorBidi" w:hAnsiTheme="majorBidi" w:cs="B Nazanin" w:hint="cs"/>
          <w:sz w:val="24"/>
          <w:szCs w:val="24"/>
          <w:rtl/>
          <w:lang w:bidi="fa-IR"/>
        </w:rPr>
        <w:t>سیستم های اطلاع رسانی پزشکی</w:t>
      </w:r>
    </w:p>
    <w:p w14:paraId="1C338A3E" w14:textId="7B1184C9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D59DB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4D59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40000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413F5B5B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59DB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</w:t>
      </w:r>
      <w:r w:rsidR="004106E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نظری: </w:t>
      </w:r>
      <w:r w:rsidR="004D59DB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نظری-عملی:                 عملی:                 کارگاهی:</w:t>
      </w:r>
    </w:p>
    <w:p w14:paraId="5E1D05E7" w14:textId="61A4A33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4D59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صطفی هادئی </w:t>
      </w:r>
      <w:r w:rsidR="00A50E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A7850EE" w14:textId="12E56238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A50E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صطفی هادئی، دکتر مینا آقایی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4C56C71" w14:textId="3BA889FC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32FA6D3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 w:rsidRPr="003E690C">
        <w:rPr>
          <w:rFonts w:asciiTheme="majorBidi" w:hAnsiTheme="majorBidi" w:cs="B Nazanin"/>
          <w:sz w:val="24"/>
          <w:szCs w:val="24"/>
          <w:rtl/>
          <w:lang w:bidi="fa-IR"/>
        </w:rPr>
        <w:t xml:space="preserve">مقطع </w:t>
      </w:r>
      <w:r w:rsidR="00A50E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ارشد اکولوژی انسانی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CB3EE2F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50EFC">
        <w:rPr>
          <w:rFonts w:asciiTheme="majorBidi" w:hAnsiTheme="majorBidi" w:cs="B Nazanin" w:hint="cs"/>
          <w:sz w:val="24"/>
          <w:szCs w:val="24"/>
          <w:rtl/>
          <w:lang w:bidi="fa-IR"/>
        </w:rPr>
        <w:t>استاد</w:t>
      </w:r>
      <w:r w:rsidR="004D59DB">
        <w:rPr>
          <w:rFonts w:asciiTheme="majorBidi" w:hAnsiTheme="majorBidi" w:cs="B Nazanin" w:hint="cs"/>
          <w:sz w:val="24"/>
          <w:szCs w:val="24"/>
          <w:rtl/>
          <w:lang w:bidi="fa-IR"/>
        </w:rPr>
        <w:t>یار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2DF76AB" w14:textId="1E5E4F1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 بهداشت محیط </w:t>
      </w:r>
    </w:p>
    <w:p w14:paraId="0FC2E735" w14:textId="5B1F2BB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بهداشت، دانشگاه علوم پزشکی تهران </w:t>
      </w:r>
    </w:p>
    <w:p w14:paraId="432C8EAE" w14:textId="073A42BD" w:rsidR="00FA17A2" w:rsidRPr="003E690C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59DB">
        <w:rPr>
          <w:rFonts w:asciiTheme="majorBidi" w:hAnsiTheme="majorBidi" w:cs="Calibri" w:hint="cs"/>
          <w:sz w:val="24"/>
          <w:szCs w:val="24"/>
          <w:rtl/>
          <w:lang w:bidi="fa-IR"/>
        </w:rPr>
        <w:t xml:space="preserve">09130829274 </w:t>
      </w:r>
      <w:r w:rsidR="00A50EFC">
        <w:rPr>
          <w:rFonts w:asciiTheme="majorBidi" w:hAnsiTheme="majorBidi" w:cs="Calibri" w:hint="cs"/>
          <w:sz w:val="24"/>
          <w:szCs w:val="24"/>
          <w:rtl/>
          <w:lang w:bidi="fa-IR"/>
        </w:rPr>
        <w:t xml:space="preserve"> </w:t>
      </w:r>
      <w:r w:rsidR="003E690C">
        <w:rPr>
          <w:rFonts w:asciiTheme="majorBidi" w:hAnsiTheme="majorBidi" w:cs="Calibri" w:hint="cs"/>
          <w:sz w:val="24"/>
          <w:szCs w:val="24"/>
          <w:rtl/>
          <w:lang w:bidi="fa-IR"/>
        </w:rPr>
        <w:t xml:space="preserve"> </w:t>
      </w:r>
    </w:p>
    <w:p w14:paraId="1F6A8C6B" w14:textId="26BFE2E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4D59DB" w:rsidRPr="00BB2132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ostafa.hadei@gmail.com</w:t>
        </w:r>
      </w:hyperlink>
      <w:r w:rsidR="00A50EFC">
        <w:t xml:space="preserve"> </w:t>
      </w:r>
    </w:p>
    <w:p w14:paraId="659E1C33" w14:textId="28D268FD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6121C820" w14:textId="065D470D" w:rsidR="005777E6" w:rsidRDefault="005777E6" w:rsidP="005777E6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5777E6">
        <w:rPr>
          <w:rFonts w:cs="B Nazanin"/>
          <w:sz w:val="24"/>
          <w:szCs w:val="24"/>
          <w:rtl/>
        </w:rPr>
        <w:t>در عصر اطلاعات، تسلط بر ابزارهای دیجیتال و مهارت‌های رایانه‌ای از ضروریات اساسی برای دانشجویان و پژوهشگران علوم پزشکی است. این درس با هدف ارتقای توانمندی‌های فناورانه و پژوهشی دانشجویان، آنان را با اصول کار با نرم‌افزارهای پرکاربرد در تولید، تحلیل و انتشار دانش آشنا می‌کند. مباحث این درس شامل آموزش نرم‌افزارهای</w:t>
      </w:r>
      <w:r w:rsidRPr="005777E6">
        <w:rPr>
          <w:rFonts w:cs="B Nazanin"/>
          <w:sz w:val="24"/>
          <w:szCs w:val="24"/>
        </w:rPr>
        <w:t xml:space="preserve"> Microsoft Word </w:t>
      </w:r>
      <w:r w:rsidRPr="005777E6">
        <w:rPr>
          <w:rFonts w:cs="B Nazanin"/>
          <w:sz w:val="24"/>
          <w:szCs w:val="24"/>
          <w:rtl/>
        </w:rPr>
        <w:t>و</w:t>
      </w:r>
      <w:r w:rsidRPr="005777E6">
        <w:rPr>
          <w:rFonts w:cs="B Nazanin"/>
          <w:sz w:val="24"/>
          <w:szCs w:val="24"/>
        </w:rPr>
        <w:t xml:space="preserve"> Excel </w:t>
      </w:r>
      <w:r w:rsidRPr="005777E6">
        <w:rPr>
          <w:rFonts w:cs="B Nazanin"/>
          <w:sz w:val="24"/>
          <w:szCs w:val="24"/>
          <w:rtl/>
        </w:rPr>
        <w:t>برای نگارش و تحلیل داده‌ها، آشنایی با نرم‌افزارهای مدیریت منابع علم</w:t>
      </w:r>
      <w:r>
        <w:rPr>
          <w:rFonts w:cs="B Nazanin" w:hint="cs"/>
          <w:sz w:val="24"/>
          <w:szCs w:val="24"/>
          <w:rtl/>
        </w:rPr>
        <w:t>ی</w:t>
      </w:r>
      <w:r w:rsidRPr="005777E6">
        <w:rPr>
          <w:rFonts w:cs="B Nazanin"/>
          <w:sz w:val="24"/>
          <w:szCs w:val="24"/>
          <w:rtl/>
        </w:rPr>
        <w:t>، کار با سامانه‌های ملی پژوهش (نظیر نوپا)، و آشنایی با پایگاه‌های بین‌المللی اطلاعات علمی</w:t>
      </w:r>
      <w:r>
        <w:rPr>
          <w:rFonts w:cs="B Nazanin" w:hint="cs"/>
          <w:sz w:val="24"/>
          <w:szCs w:val="24"/>
          <w:rtl/>
        </w:rPr>
        <w:t xml:space="preserve"> (م</w:t>
      </w:r>
      <w:r w:rsidRPr="005777E6">
        <w:rPr>
          <w:rFonts w:cs="B Nazanin"/>
          <w:sz w:val="24"/>
          <w:szCs w:val="24"/>
          <w:rtl/>
        </w:rPr>
        <w:t>انند</w:t>
      </w:r>
      <w:r w:rsidRPr="005777E6">
        <w:rPr>
          <w:rFonts w:cs="B Nazanin"/>
          <w:sz w:val="24"/>
          <w:szCs w:val="24"/>
        </w:rPr>
        <w:t xml:space="preserve"> Scopus </w:t>
      </w:r>
      <w:r w:rsidRPr="005777E6">
        <w:rPr>
          <w:rFonts w:cs="B Nazanin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 xml:space="preserve"> </w:t>
      </w:r>
      <w:r w:rsidRPr="005777E6">
        <w:rPr>
          <w:rFonts w:cs="B Nazanin"/>
          <w:sz w:val="24"/>
          <w:szCs w:val="24"/>
        </w:rPr>
        <w:t>PubMed</w:t>
      </w:r>
      <w:r>
        <w:rPr>
          <w:rFonts w:cs="B Nazanin" w:hint="cs"/>
          <w:sz w:val="24"/>
          <w:szCs w:val="24"/>
          <w:rtl/>
        </w:rPr>
        <w:t xml:space="preserve">) </w:t>
      </w:r>
      <w:r w:rsidRPr="005777E6">
        <w:rPr>
          <w:rFonts w:cs="B Nazanin"/>
          <w:sz w:val="24"/>
          <w:szCs w:val="24"/>
          <w:rtl/>
        </w:rPr>
        <w:t>است. همچنین مفاهیم کلیدی علم‌سنجی از جمله شاخص‌های استنادی، رتبه‌بندی مجلات، و پایگاه‌های ارزیابی علمی به فراگیران معرفی می‌شود تا بتوانند پژوهش‌های خود را بر مبنای معیارهای علمی بین‌المللی انجام دهند</w:t>
      </w:r>
      <w:r w:rsidRPr="005777E6">
        <w:rPr>
          <w:rFonts w:cs="B Nazanin"/>
          <w:sz w:val="24"/>
          <w:szCs w:val="24"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3F9404D" w14:textId="77777777" w:rsidR="00985CD0" w:rsidRPr="00985CD0" w:rsidRDefault="00985CD0" w:rsidP="00985CD0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>آشن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با مفاه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پ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و مهارت‌ه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کاربرد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کار با ر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انه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در علوم پزشک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7C248C5B" w14:textId="77777777" w:rsidR="00985CD0" w:rsidRPr="00985CD0" w:rsidRDefault="00985CD0" w:rsidP="00985CD0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توان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استفاده از نرم‌افزاره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متداول بر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نگارش، تحل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داده و مستندساز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پژوهش.</w:t>
      </w:r>
    </w:p>
    <w:p w14:paraId="21297CB7" w14:textId="77777777" w:rsidR="00985CD0" w:rsidRPr="00985CD0" w:rsidRDefault="00985CD0" w:rsidP="00985CD0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آشن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با نرم‌افزاره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مد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منابع علم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و اصول رفرنس‌نو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س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استاندارد.</w:t>
      </w:r>
    </w:p>
    <w:p w14:paraId="4FA2437C" w14:textId="77777777" w:rsidR="00985CD0" w:rsidRPr="00985CD0" w:rsidRDefault="00985CD0" w:rsidP="00985CD0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آشن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با سامانه‌ه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مل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و ب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ن‌الملل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پژوهش و علم‌سنج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1F03BF12" w14:textId="77777777" w:rsidR="00985CD0" w:rsidRPr="00985CD0" w:rsidRDefault="00985CD0" w:rsidP="00985CD0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کسب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مهارت در جستجو، ارز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اب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و استفاده مؤثر از پ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گاه‌ه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اطلاعات علم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1BEF2BD2" w14:textId="77777777" w:rsidR="007D7A9B" w:rsidRDefault="007D7A9B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3695FD8A" w14:textId="7EDC7817" w:rsidR="00D64321" w:rsidRPr="007D7A9B" w:rsidRDefault="009A0090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highlight w:val="yellow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7D7A9B" w:rsidRPr="007D7A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7E0E87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C6BE0FE" w14:textId="3AF0B94E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>مفاه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کل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کار با ر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انه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ح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ط‌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نرم‌افزار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وض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</w:p>
    <w:p w14:paraId="60C3A7AE" w14:textId="0D3CCD0E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اسناد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علم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و آموزش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ا استفاده از نرم‌افزار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Microsoft Word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به‌صورت حرفه‌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تدو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و و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ر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459A4D43" w14:textId="29760070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داده‌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عدد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ا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Microsoft Excel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وارد، سازمان‌ده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حل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4B92ED4A" w14:textId="77777777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نرم‌افزار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Reference Management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(مانند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EndNote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>) آشنا شده و منابع علم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ه‌صورت استاندارد در متون وارد کند.</w:t>
      </w:r>
    </w:p>
    <w:p w14:paraId="21E41A7C" w14:textId="77777777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سامانه نوپا و کارکرد آن در نظام پژوهش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ران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آشنا شود.</w:t>
      </w:r>
    </w:p>
    <w:p w14:paraId="080D4397" w14:textId="77777777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مراحل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آماده‌ساز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ارسال و پ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گ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مقالات علم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نشر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ات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شر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503362F2" w14:textId="77777777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شاخص‌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علم‌سنج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قب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H-index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G-index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>، مقالات داغ و پر‌استناد را شناس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و تفس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4D09ACE3" w14:textId="77777777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گاه‌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رتبه‌بند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مجلات مانند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SCImago (SJR)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آشنا شود و مفهوم چارک‌ها (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Quartiles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>) را توض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</w:p>
    <w:p w14:paraId="65426D06" w14:textId="77777777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گاه‌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 ب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ن‌الملل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جمله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Scopus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PubMed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جستجو و از آن‌ها بر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باز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اطلاعات علم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فاده کند.</w:t>
      </w:r>
    </w:p>
    <w:p w14:paraId="5940DA12" w14:textId="77777777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گاه‌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داخل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مانند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Magiran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آشنا شود و نحوه دسترس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قالات فارس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مر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142DF43" w14:textId="5D48F429" w:rsid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افته‌ها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و تمر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ن‌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انجام‌شده را در قالب 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پروژه ن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خلاصه و ارائه کند.</w:t>
      </w:r>
    </w:p>
    <w:p w14:paraId="0DF99E8B" w14:textId="77777777" w:rsidR="003E690C" w:rsidRPr="003E690C" w:rsidRDefault="003E690C" w:rsidP="003E690C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076CC1F0" w14:textId="3165B42E" w:rsidR="00E66E78" w:rsidRDefault="009E629C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19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13722DA0" w:rsidR="009E629C" w:rsidRDefault="003E690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6E262332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سخنراني تعاملي</w:t>
      </w:r>
      <w:r w:rsidRPr="003E690C">
        <w:rPr>
          <w:rFonts w:ascii="Arial" w:eastAsia="Calibri" w:hAnsi="Arial" w:cs="B Nazanin" w:hint="cs"/>
          <w:rtl/>
        </w:rPr>
        <w:t xml:space="preserve"> (</w:t>
      </w:r>
      <w:r w:rsidRPr="003E690C">
        <w:rPr>
          <w:rFonts w:ascii="Arial" w:eastAsia="Calibri" w:hAnsi="Arial" w:cs="B Nazanin"/>
          <w:rtl/>
        </w:rPr>
        <w:t xml:space="preserve">پرسش و پاسخ، كو 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ز،</w:t>
      </w:r>
      <w:r w:rsidRPr="003E690C">
        <w:rPr>
          <w:rFonts w:ascii="Arial" w:eastAsia="Calibri" w:hAnsi="Arial" w:cs="B Nazanin"/>
          <w:rtl/>
        </w:rPr>
        <w:t xml:space="preserve"> بحث گروهي و ...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48212BA0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بحث در گروهه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كوچک</w:t>
      </w:r>
      <w:r w:rsidRPr="003E690C">
        <w:rPr>
          <w:rFonts w:ascii="Arial" w:eastAsia="Calibri" w:hAnsi="Arial" w:cs="B Nazanin" w:hint="cs"/>
          <w:rtl/>
        </w:rPr>
        <w:t xml:space="preserve"> </w:t>
      </w:r>
    </w:p>
    <w:p w14:paraId="3B9379B5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ف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نقش </w:t>
      </w:r>
    </w:p>
    <w:p w14:paraId="23B0F3C4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اكتشافي هد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ت</w:t>
      </w:r>
      <w:r w:rsidRPr="003E690C">
        <w:rPr>
          <w:rFonts w:ascii="Arial" w:eastAsia="Calibri" w:hAnsi="Arial" w:cs="B Nazanin"/>
          <w:rtl/>
        </w:rPr>
        <w:t xml:space="preserve"> شده </w:t>
      </w:r>
    </w:p>
    <w:p w14:paraId="568465F7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lastRenderedPageBreak/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ت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م</w:t>
      </w:r>
      <w:r w:rsidRPr="003E690C">
        <w:rPr>
          <w:rFonts w:ascii="Arial" w:eastAsia="Calibri" w:hAnsi="Arial" w:cs="B Nazanin" w:hint="cs"/>
          <w:rtl/>
        </w:rPr>
        <w:t xml:space="preserve"> (</w:t>
      </w:r>
      <w:r w:rsidRPr="003E690C">
        <w:rPr>
          <w:rFonts w:ascii="Arial" w:eastAsia="Calibri" w:hAnsi="Arial" w:cs="B Nazanin"/>
        </w:rPr>
        <w:t>TBL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3048A4AD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حل مسئله </w:t>
      </w:r>
      <w:r w:rsidRPr="003E690C">
        <w:rPr>
          <w:rFonts w:ascii="Arial" w:eastAsia="Calibri" w:hAnsi="Arial" w:cs="B Nazanin" w:hint="cs"/>
          <w:rtl/>
        </w:rPr>
        <w:t>(</w:t>
      </w:r>
      <w:r w:rsidRPr="003E690C">
        <w:rPr>
          <w:rFonts w:ascii="Arial" w:eastAsia="Calibri" w:hAnsi="Arial" w:cs="B Nazanin"/>
        </w:rPr>
        <w:t>PBL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6DE2428F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سنا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و</w:t>
      </w:r>
      <w:r w:rsidRPr="003E690C">
        <w:rPr>
          <w:rFonts w:ascii="Arial" w:eastAsia="Calibri" w:hAnsi="Arial" w:cs="B Nazanin"/>
          <w:rtl/>
        </w:rPr>
        <w:t xml:space="preserve"> </w:t>
      </w:r>
    </w:p>
    <w:p w14:paraId="1C204D41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استفاده از دانشجو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ان</w:t>
      </w:r>
      <w:r w:rsidRPr="003E690C">
        <w:rPr>
          <w:rFonts w:ascii="Arial" w:eastAsia="Calibri" w:hAnsi="Arial" w:cs="B Nazanin"/>
          <w:rtl/>
        </w:rPr>
        <w:t xml:space="preserve"> در تد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س</w:t>
      </w:r>
      <w:r w:rsidRPr="003E690C">
        <w:rPr>
          <w:rFonts w:ascii="Arial" w:eastAsia="Calibri" w:hAnsi="Arial" w:cs="B Nazanin"/>
          <w:rtl/>
        </w:rPr>
        <w:t xml:space="preserve"> </w:t>
      </w:r>
    </w:p>
    <w:p w14:paraId="1E408045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تد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س</w:t>
      </w:r>
      <w:r w:rsidRPr="003E690C">
        <w:rPr>
          <w:rFonts w:ascii="Arial" w:eastAsia="Calibri" w:hAnsi="Arial" w:cs="B Nazanin"/>
          <w:rtl/>
        </w:rPr>
        <w:t xml:space="preserve"> توسط همت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ان</w:t>
      </w:r>
      <w:r w:rsidRPr="003E690C">
        <w:rPr>
          <w:rFonts w:ascii="Arial" w:eastAsia="Calibri" w:hAnsi="Arial" w:cs="B Nazanin" w:hint="cs"/>
          <w:rtl/>
        </w:rPr>
        <w:t xml:space="preserve"> </w:t>
      </w:r>
    </w:p>
    <w:p w14:paraId="2B859FC0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/>
          <w:rtl/>
        </w:rPr>
        <w:t xml:space="preserve"> باز</w:t>
      </w:r>
      <w:r w:rsidRPr="003E690C">
        <w:rPr>
          <w:rFonts w:ascii="Arial" w:eastAsia="Calibri" w:hAnsi="Arial" w:cs="B Nazanin" w:hint="cs"/>
          <w:rtl/>
        </w:rPr>
        <w:t xml:space="preserve">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6"/>
        <w:gridCol w:w="3542"/>
        <w:gridCol w:w="1417"/>
        <w:gridCol w:w="2267"/>
        <w:gridCol w:w="1418"/>
      </w:tblGrid>
      <w:tr w:rsidR="003E690C" w:rsidRPr="00DC1B30" w14:paraId="7BF205E8" w14:textId="77777777" w:rsidTr="006E7C81"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1BDBCB9" w14:textId="77777777" w:rsidR="003E690C" w:rsidRPr="00DC1B30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06FDD084" w14:textId="77777777" w:rsidR="003E690C" w:rsidRPr="00DC1B30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بحث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234FA1F" w14:textId="77777777" w:rsidR="003E690C" w:rsidRPr="00DC1B30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556C4A82" w14:textId="77777777" w:rsidR="003E690C" w:rsidRPr="00DC1B30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های یادگیری / تکالیف دانشجویان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6732F80" w14:textId="77777777" w:rsidR="003E690C" w:rsidRPr="00DC1B30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</w:t>
            </w:r>
          </w:p>
        </w:tc>
      </w:tr>
      <w:tr w:rsidR="005A5B8A" w:rsidRPr="00327954" w14:paraId="7AD5A3F5" w14:textId="77777777" w:rsidTr="00CA7314">
        <w:tc>
          <w:tcPr>
            <w:tcW w:w="706" w:type="dxa"/>
          </w:tcPr>
          <w:p w14:paraId="0ED98F45" w14:textId="77777777" w:rsidR="005A5B8A" w:rsidRPr="00327954" w:rsidRDefault="005A5B8A" w:rsidP="005A5B8A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 </w:t>
            </w:r>
          </w:p>
        </w:tc>
        <w:tc>
          <w:tcPr>
            <w:tcW w:w="3542" w:type="dxa"/>
            <w:vAlign w:val="center"/>
          </w:tcPr>
          <w:p w14:paraId="10AC0632" w14:textId="4D2F8B56" w:rsidR="005A5B8A" w:rsidRPr="005A5B8A" w:rsidRDefault="005A5B8A" w:rsidP="005A5B8A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فاهیم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کل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کا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رایان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جز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سخت‌افزار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رم‌افزاری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سیستم‌عامل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ساختا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فایل‌ها</w:t>
            </w:r>
          </w:p>
        </w:tc>
        <w:tc>
          <w:tcPr>
            <w:tcW w:w="1417" w:type="dxa"/>
            <w:vAlign w:val="center"/>
          </w:tcPr>
          <w:p w14:paraId="3276694F" w14:textId="2D3CF0E2" w:rsidR="005A5B8A" w:rsidRPr="005A5B8A" w:rsidRDefault="005A5B8A" w:rsidP="005A5B8A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03B2B792" w14:textId="7825EAB7" w:rsidR="005A5B8A" w:rsidRPr="005A5B8A" w:rsidRDefault="005A5B8A" w:rsidP="005A5B8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، اجرای تمرین شناسایی اجزای سیستم</w:t>
            </w:r>
          </w:p>
        </w:tc>
        <w:tc>
          <w:tcPr>
            <w:tcW w:w="1418" w:type="dxa"/>
            <w:vAlign w:val="center"/>
          </w:tcPr>
          <w:p w14:paraId="7A391488" w14:textId="6E5AA16E" w:rsidR="005A5B8A" w:rsidRPr="005A5B8A" w:rsidRDefault="00F071B5" w:rsidP="005A5B8A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="005A5B8A"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ینا آقائی</w:t>
            </w:r>
          </w:p>
        </w:tc>
      </w:tr>
      <w:tr w:rsidR="00F071B5" w:rsidRPr="00327954" w14:paraId="7C54E552" w14:textId="77777777" w:rsidTr="00CA7314">
        <w:tc>
          <w:tcPr>
            <w:tcW w:w="706" w:type="dxa"/>
          </w:tcPr>
          <w:p w14:paraId="70FFE643" w14:textId="77777777" w:rsidR="00F071B5" w:rsidRPr="00327954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2" w:type="dxa"/>
            <w:vAlign w:val="center"/>
          </w:tcPr>
          <w:p w14:paraId="1B09BD06" w14:textId="7A337CFB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موزش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رم‌افزا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Microsoft Word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تنظیم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ساختا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قاله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جدول‌بندی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فهرست‌گذار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رج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تصویر</w:t>
            </w:r>
          </w:p>
        </w:tc>
        <w:tc>
          <w:tcPr>
            <w:tcW w:w="1417" w:type="dxa"/>
            <w:vAlign w:val="center"/>
          </w:tcPr>
          <w:p w14:paraId="5FA55EE7" w14:textId="7826F3BF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، تمرین عملی در محیط نرم‌افزار</w:t>
            </w:r>
          </w:p>
        </w:tc>
        <w:tc>
          <w:tcPr>
            <w:tcW w:w="2267" w:type="dxa"/>
            <w:vAlign w:val="center"/>
          </w:tcPr>
          <w:p w14:paraId="6636A7F2" w14:textId="0B3FA789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تهیه و قالب‌بندی یک متن علمی دو صفحه‌ای با رعایت اصول نگارش</w:t>
            </w:r>
          </w:p>
        </w:tc>
        <w:tc>
          <w:tcPr>
            <w:tcW w:w="1418" w:type="dxa"/>
            <w:vAlign w:val="center"/>
          </w:tcPr>
          <w:p w14:paraId="59D5DB8F" w14:textId="23FD15C0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ینا آقائی</w:t>
            </w:r>
          </w:p>
        </w:tc>
      </w:tr>
      <w:tr w:rsidR="00F071B5" w:rsidRPr="00327954" w14:paraId="134BBFF1" w14:textId="77777777" w:rsidTr="00CA7314">
        <w:tc>
          <w:tcPr>
            <w:tcW w:w="706" w:type="dxa"/>
          </w:tcPr>
          <w:p w14:paraId="5FEE7BF7" w14:textId="77777777" w:rsidR="00F071B5" w:rsidRPr="00327954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2" w:type="dxa"/>
            <w:vAlign w:val="center"/>
          </w:tcPr>
          <w:p w14:paraId="5B169243" w14:textId="140D277F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موزش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رم‌افزا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Microsoft Excel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رود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اده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فرمول‌نویسی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ترسیم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مودا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تحلیل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ولی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اده‌ها</w:t>
            </w:r>
          </w:p>
        </w:tc>
        <w:tc>
          <w:tcPr>
            <w:tcW w:w="1417" w:type="dxa"/>
            <w:vAlign w:val="center"/>
          </w:tcPr>
          <w:p w14:paraId="0BF604E3" w14:textId="3B8B642D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، تمرین عملی در محیط نرم‌افزار</w:t>
            </w:r>
          </w:p>
        </w:tc>
        <w:tc>
          <w:tcPr>
            <w:tcW w:w="2267" w:type="dxa"/>
            <w:vAlign w:val="center"/>
          </w:tcPr>
          <w:p w14:paraId="78262532" w14:textId="20CB0ACF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طراحی یک جدول داده و محاسبه شاخص آماری ساده (میانگین، واریانس)</w:t>
            </w:r>
          </w:p>
        </w:tc>
        <w:tc>
          <w:tcPr>
            <w:tcW w:w="1418" w:type="dxa"/>
            <w:vAlign w:val="center"/>
          </w:tcPr>
          <w:p w14:paraId="6A6DD9DC" w14:textId="6B2CBCDF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ینا آقائی</w:t>
            </w:r>
          </w:p>
        </w:tc>
      </w:tr>
      <w:tr w:rsidR="00F071B5" w:rsidRPr="00327954" w14:paraId="68ADFE90" w14:textId="77777777" w:rsidTr="00CA7314">
        <w:tc>
          <w:tcPr>
            <w:tcW w:w="706" w:type="dxa"/>
          </w:tcPr>
          <w:p w14:paraId="5C0F2D0F" w14:textId="77777777" w:rsidR="00F071B5" w:rsidRPr="00B73870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3870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4 </w:t>
            </w:r>
          </w:p>
        </w:tc>
        <w:tc>
          <w:tcPr>
            <w:tcW w:w="3542" w:type="dxa"/>
            <w:vAlign w:val="center"/>
          </w:tcPr>
          <w:p w14:paraId="3BD2198A" w14:textId="62C335F4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رم‌افزاره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Reference Management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عرف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Zotero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و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Mendeley</w:t>
            </w:r>
          </w:p>
        </w:tc>
        <w:tc>
          <w:tcPr>
            <w:tcW w:w="1417" w:type="dxa"/>
            <w:vAlign w:val="center"/>
          </w:tcPr>
          <w:p w14:paraId="062A94E2" w14:textId="0A8FAD2E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، تمرین عملی در محیط نرم‌افزار</w:t>
            </w:r>
          </w:p>
        </w:tc>
        <w:tc>
          <w:tcPr>
            <w:tcW w:w="2267" w:type="dxa"/>
            <w:vAlign w:val="center"/>
          </w:tcPr>
          <w:p w14:paraId="2A9E5C19" w14:textId="4C15FB6B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نصب و تنظیم نرم‌افزا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Mendeley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و وارد کردن چند منبع</w:t>
            </w:r>
          </w:p>
        </w:tc>
        <w:tc>
          <w:tcPr>
            <w:tcW w:w="1418" w:type="dxa"/>
            <w:vAlign w:val="center"/>
          </w:tcPr>
          <w:p w14:paraId="183FF530" w14:textId="4D586667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ینا آقائی</w:t>
            </w:r>
          </w:p>
        </w:tc>
      </w:tr>
      <w:tr w:rsidR="00F071B5" w:rsidRPr="00327954" w14:paraId="2888464B" w14:textId="77777777" w:rsidTr="00CA7314">
        <w:tc>
          <w:tcPr>
            <w:tcW w:w="706" w:type="dxa"/>
          </w:tcPr>
          <w:p w14:paraId="760BC921" w14:textId="77777777" w:rsidR="00F071B5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42" w:type="dxa"/>
            <w:vAlign w:val="center"/>
          </w:tcPr>
          <w:p w14:paraId="34C8B0E1" w14:textId="5864E679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موزش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رم‌افزا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EndNote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و اصول رفرنس‌نویسی استاندارد</w:t>
            </w:r>
          </w:p>
        </w:tc>
        <w:tc>
          <w:tcPr>
            <w:tcW w:w="1417" w:type="dxa"/>
            <w:vAlign w:val="center"/>
          </w:tcPr>
          <w:p w14:paraId="123676CA" w14:textId="1213567A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کار عملی در محیط نرم‌افزار</w:t>
            </w:r>
          </w:p>
        </w:tc>
        <w:tc>
          <w:tcPr>
            <w:tcW w:w="2267" w:type="dxa"/>
            <w:vAlign w:val="center"/>
          </w:tcPr>
          <w:p w14:paraId="4E77EF0F" w14:textId="31832B76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ساخت کتابخانه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EndNote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و وارد کردن منابع از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PubMed</w:t>
            </w:r>
          </w:p>
        </w:tc>
        <w:tc>
          <w:tcPr>
            <w:tcW w:w="1418" w:type="dxa"/>
            <w:vAlign w:val="center"/>
          </w:tcPr>
          <w:p w14:paraId="6A1AFDD2" w14:textId="3FD2262C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ینا آقائی</w:t>
            </w:r>
          </w:p>
        </w:tc>
      </w:tr>
      <w:tr w:rsidR="00F071B5" w:rsidRPr="00327954" w14:paraId="7864758E" w14:textId="77777777" w:rsidTr="00CA7314">
        <w:tc>
          <w:tcPr>
            <w:tcW w:w="706" w:type="dxa"/>
          </w:tcPr>
          <w:p w14:paraId="0EFD7F65" w14:textId="77777777" w:rsidR="00F071B5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42" w:type="dxa"/>
            <w:vAlign w:val="center"/>
          </w:tcPr>
          <w:p w14:paraId="2E0CF87F" w14:textId="73853239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سامانه نوپا (نظام نوین اطلاعات پژوهش‌های پزشکی ایران)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جستجو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ثبت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شاهد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فعالیت‌ه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ژوهشی</w:t>
            </w:r>
          </w:p>
        </w:tc>
        <w:tc>
          <w:tcPr>
            <w:tcW w:w="1417" w:type="dxa"/>
            <w:vAlign w:val="center"/>
          </w:tcPr>
          <w:p w14:paraId="42A5D975" w14:textId="7D367237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6F94359E" w14:textId="2A83F267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تمرین عملی ورود به سامانه و بررسی سوابق پژوهشی یک پژوهشگر</w:t>
            </w:r>
          </w:p>
        </w:tc>
        <w:tc>
          <w:tcPr>
            <w:tcW w:w="1418" w:type="dxa"/>
            <w:vAlign w:val="center"/>
          </w:tcPr>
          <w:p w14:paraId="23D9DF9E" w14:textId="71B6E050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ینا آقائی</w:t>
            </w:r>
          </w:p>
        </w:tc>
      </w:tr>
      <w:tr w:rsidR="00F071B5" w:rsidRPr="00327954" w14:paraId="668C7C2E" w14:textId="77777777" w:rsidTr="00CA7314">
        <w:tc>
          <w:tcPr>
            <w:tcW w:w="706" w:type="dxa"/>
          </w:tcPr>
          <w:p w14:paraId="40FEBB87" w14:textId="77777777" w:rsidR="00F071B5" w:rsidRPr="00327954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 </w:t>
            </w:r>
          </w:p>
        </w:tc>
        <w:tc>
          <w:tcPr>
            <w:tcW w:w="3542" w:type="dxa"/>
            <w:vAlign w:val="center"/>
          </w:tcPr>
          <w:p w14:paraId="076CF619" w14:textId="6BF53AE0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صول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راحل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ماده‌ساز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رسال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قالات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علم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فرایند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اور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اسخ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اوران</w:t>
            </w:r>
          </w:p>
        </w:tc>
        <w:tc>
          <w:tcPr>
            <w:tcW w:w="1417" w:type="dxa"/>
            <w:vAlign w:val="center"/>
          </w:tcPr>
          <w:p w14:paraId="7A29DE91" w14:textId="76DF79E4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آموزش تعاملی، تمرین گروهی</w:t>
            </w:r>
          </w:p>
        </w:tc>
        <w:tc>
          <w:tcPr>
            <w:tcW w:w="2267" w:type="dxa"/>
            <w:vAlign w:val="center"/>
          </w:tcPr>
          <w:p w14:paraId="334C5770" w14:textId="12835A12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طراحی چکیده یک مقاله و انتخاب مجله مناسب برای ارسال</w:t>
            </w:r>
          </w:p>
        </w:tc>
        <w:tc>
          <w:tcPr>
            <w:tcW w:w="1418" w:type="dxa"/>
            <w:vAlign w:val="center"/>
          </w:tcPr>
          <w:p w14:paraId="12C339C8" w14:textId="1014407A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ینا آقائی</w:t>
            </w:r>
          </w:p>
        </w:tc>
      </w:tr>
      <w:tr w:rsidR="005A5B8A" w:rsidRPr="00327954" w14:paraId="5D611C53" w14:textId="77777777" w:rsidTr="00CA7314">
        <w:tc>
          <w:tcPr>
            <w:tcW w:w="706" w:type="dxa"/>
          </w:tcPr>
          <w:p w14:paraId="3684D856" w14:textId="77777777" w:rsidR="005A5B8A" w:rsidRPr="00327954" w:rsidRDefault="005A5B8A" w:rsidP="005A5B8A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542" w:type="dxa"/>
            <w:vAlign w:val="center"/>
          </w:tcPr>
          <w:p w14:paraId="216C3D1A" w14:textId="64D85BC9" w:rsidR="005A5B8A" w:rsidRPr="005A5B8A" w:rsidRDefault="005A5B8A" w:rsidP="005A5B8A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شاخص‌ه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ستناد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علم‌سنج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H-index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،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G-index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، مقالات پر استناد و مقاله داغ، شناسه دیجیتال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DOI</w:t>
            </w:r>
          </w:p>
        </w:tc>
        <w:tc>
          <w:tcPr>
            <w:tcW w:w="1417" w:type="dxa"/>
            <w:vAlign w:val="center"/>
          </w:tcPr>
          <w:p w14:paraId="5070CA76" w14:textId="2E2E94F8" w:rsidR="005A5B8A" w:rsidRPr="005A5B8A" w:rsidRDefault="005A5B8A" w:rsidP="005A5B8A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آموزش تعاملی، تمرین گروهی</w:t>
            </w:r>
          </w:p>
        </w:tc>
        <w:tc>
          <w:tcPr>
            <w:tcW w:w="2267" w:type="dxa"/>
            <w:vAlign w:val="center"/>
          </w:tcPr>
          <w:p w14:paraId="1213FDAB" w14:textId="75AD66A8" w:rsidR="005A5B8A" w:rsidRPr="005A5B8A" w:rsidRDefault="005A5B8A" w:rsidP="005A5B8A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جستجوی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H-index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یک نویسنده د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Google Scholar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و تحلیل نتایج</w:t>
            </w:r>
          </w:p>
        </w:tc>
        <w:tc>
          <w:tcPr>
            <w:tcW w:w="1418" w:type="dxa"/>
            <w:vAlign w:val="center"/>
          </w:tcPr>
          <w:p w14:paraId="23F732B5" w14:textId="596D17D6" w:rsidR="005A5B8A" w:rsidRPr="005A5B8A" w:rsidRDefault="00F071B5" w:rsidP="00F071B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="005A5B8A"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F071B5" w:rsidRPr="00327954" w14:paraId="3256332F" w14:textId="77777777" w:rsidTr="00CA7314">
        <w:tc>
          <w:tcPr>
            <w:tcW w:w="706" w:type="dxa"/>
          </w:tcPr>
          <w:p w14:paraId="71887C6F" w14:textId="77777777" w:rsidR="00F071B5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542" w:type="dxa"/>
            <w:vAlign w:val="center"/>
          </w:tcPr>
          <w:p w14:paraId="1C1A97D3" w14:textId="4D827682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ایگا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علم‌سنج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SCImago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رتبه‌بند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جلات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چارک‌ه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(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Quartiles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) و شاخص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SJR</w:t>
            </w:r>
          </w:p>
        </w:tc>
        <w:tc>
          <w:tcPr>
            <w:tcW w:w="1417" w:type="dxa"/>
            <w:vAlign w:val="center"/>
          </w:tcPr>
          <w:p w14:paraId="433F49E7" w14:textId="7C7F7C3C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آموزش تعاملی، تمرین گروهی</w:t>
            </w:r>
          </w:p>
        </w:tc>
        <w:tc>
          <w:tcPr>
            <w:tcW w:w="2267" w:type="dxa"/>
            <w:vAlign w:val="center"/>
          </w:tcPr>
          <w:p w14:paraId="6E02EAFF" w14:textId="19DDE2AE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ناسایی رتبه و چارک سه مجله منتخب و ارائه گروهی</w:t>
            </w:r>
          </w:p>
        </w:tc>
        <w:tc>
          <w:tcPr>
            <w:tcW w:w="1418" w:type="dxa"/>
            <w:vAlign w:val="center"/>
          </w:tcPr>
          <w:p w14:paraId="00FE2ECE" w14:textId="0F2AA086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F071B5" w:rsidRPr="00327954" w14:paraId="672ADF85" w14:textId="77777777" w:rsidTr="00CA7314">
        <w:tc>
          <w:tcPr>
            <w:tcW w:w="706" w:type="dxa"/>
          </w:tcPr>
          <w:p w14:paraId="2FF65B35" w14:textId="77777777" w:rsidR="00F071B5" w:rsidRPr="00327954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542" w:type="dxa"/>
            <w:vAlign w:val="center"/>
          </w:tcPr>
          <w:p w14:paraId="1915CA06" w14:textId="3FD16DF8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ایگاه‌ه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اد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ین‌الملل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(1):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Scopus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,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PubMed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جستجو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یشرفت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فیلت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تایج</w:t>
            </w:r>
          </w:p>
        </w:tc>
        <w:tc>
          <w:tcPr>
            <w:tcW w:w="1417" w:type="dxa"/>
            <w:vAlign w:val="center"/>
          </w:tcPr>
          <w:p w14:paraId="73F40821" w14:textId="75AC835F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آموزش تعاملی، تمرین گروهی</w:t>
            </w:r>
          </w:p>
        </w:tc>
        <w:tc>
          <w:tcPr>
            <w:tcW w:w="2267" w:type="dxa"/>
            <w:vAlign w:val="center"/>
          </w:tcPr>
          <w:p w14:paraId="73E8C82B" w14:textId="7BAEF5C7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انجام جستجوی موضوعی د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PubMed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و ذخیره نتایج</w:t>
            </w:r>
          </w:p>
        </w:tc>
        <w:tc>
          <w:tcPr>
            <w:tcW w:w="1418" w:type="dxa"/>
            <w:vAlign w:val="center"/>
          </w:tcPr>
          <w:p w14:paraId="44540AB0" w14:textId="13FB3B70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F071B5" w:rsidRPr="00327954" w14:paraId="6156C658" w14:textId="77777777" w:rsidTr="00CA7314">
        <w:tc>
          <w:tcPr>
            <w:tcW w:w="706" w:type="dxa"/>
          </w:tcPr>
          <w:p w14:paraId="72CDEC7F" w14:textId="77777777" w:rsidR="00F071B5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1</w:t>
            </w:r>
          </w:p>
        </w:tc>
        <w:tc>
          <w:tcPr>
            <w:tcW w:w="3542" w:type="dxa"/>
            <w:vAlign w:val="center"/>
          </w:tcPr>
          <w:p w14:paraId="60F6B5A7" w14:textId="2DE68DDD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ایگاه‌ه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اد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ین‌الملل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(2):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Scopus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,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PubMed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تنظیم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هشداره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ستناد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تحلیل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روند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ژوهش</w:t>
            </w:r>
          </w:p>
        </w:tc>
        <w:tc>
          <w:tcPr>
            <w:tcW w:w="1417" w:type="dxa"/>
            <w:vAlign w:val="center"/>
          </w:tcPr>
          <w:p w14:paraId="73A3A8B3" w14:textId="41256520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آموزش تعاملی، تمرین گروهی</w:t>
            </w:r>
          </w:p>
        </w:tc>
        <w:tc>
          <w:tcPr>
            <w:tcW w:w="2267" w:type="dxa"/>
            <w:vAlign w:val="center"/>
          </w:tcPr>
          <w:p w14:paraId="688BBD7B" w14:textId="2A2CC4CD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تحلیل روند انتشار مقاله در یک موضوع خاص طی 10 سال اخیر</w:t>
            </w:r>
          </w:p>
        </w:tc>
        <w:tc>
          <w:tcPr>
            <w:tcW w:w="1418" w:type="dxa"/>
            <w:vAlign w:val="center"/>
          </w:tcPr>
          <w:p w14:paraId="53F10B99" w14:textId="08E40F30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F071B5" w:rsidRPr="00327954" w14:paraId="598B68A3" w14:textId="77777777" w:rsidTr="00CA7314">
        <w:tc>
          <w:tcPr>
            <w:tcW w:w="706" w:type="dxa"/>
          </w:tcPr>
          <w:p w14:paraId="59040F09" w14:textId="77777777" w:rsidR="00F071B5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542" w:type="dxa"/>
            <w:vAlign w:val="center"/>
          </w:tcPr>
          <w:p w14:paraId="0BC1A9C9" w14:textId="0ED1D16A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ایگاه‌ه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اخل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انند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Magiran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و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SID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رو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قالات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فارس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قایس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نابع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ین‌المللی</w:t>
            </w:r>
          </w:p>
        </w:tc>
        <w:tc>
          <w:tcPr>
            <w:tcW w:w="1417" w:type="dxa"/>
            <w:vAlign w:val="center"/>
          </w:tcPr>
          <w:p w14:paraId="1F9B2B82" w14:textId="2D691BF3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آموزش تعاملی، تمرین گروهی</w:t>
            </w:r>
          </w:p>
        </w:tc>
        <w:tc>
          <w:tcPr>
            <w:tcW w:w="2267" w:type="dxa"/>
            <w:vAlign w:val="center"/>
          </w:tcPr>
          <w:p w14:paraId="1EE0E981" w14:textId="316A58BC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جستجوی موضوعی در پایگاه‌های داخلی و مقایسه با نتایج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PubMed</w:t>
            </w:r>
          </w:p>
        </w:tc>
        <w:tc>
          <w:tcPr>
            <w:tcW w:w="1418" w:type="dxa"/>
            <w:vAlign w:val="center"/>
          </w:tcPr>
          <w:p w14:paraId="356AB415" w14:textId="6F5C0993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F071B5" w:rsidRPr="00327954" w14:paraId="253109A0" w14:textId="77777777" w:rsidTr="00CA7314">
        <w:tc>
          <w:tcPr>
            <w:tcW w:w="706" w:type="dxa"/>
          </w:tcPr>
          <w:p w14:paraId="543A1B57" w14:textId="77777777" w:rsidR="00F071B5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542" w:type="dxa"/>
            <w:vAlign w:val="center"/>
          </w:tcPr>
          <w:p w14:paraId="5437C88C" w14:textId="72FD559E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جمع‌بند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باحث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رو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کل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هارت‌ه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نجام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تمرین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ه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ماده‌ساز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روژ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ایانی</w:t>
            </w:r>
          </w:p>
        </w:tc>
        <w:tc>
          <w:tcPr>
            <w:tcW w:w="1417" w:type="dxa"/>
            <w:vAlign w:val="center"/>
          </w:tcPr>
          <w:p w14:paraId="7B158AEE" w14:textId="2354EC90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آموزش تعاملی، تمرین عملی</w:t>
            </w:r>
          </w:p>
        </w:tc>
        <w:tc>
          <w:tcPr>
            <w:tcW w:w="2267" w:type="dxa"/>
            <w:vAlign w:val="center"/>
          </w:tcPr>
          <w:p w14:paraId="047FD822" w14:textId="116E29EB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تهیه گزارش نهایی شامل کاربرد نرم‌افزارها در یک پژوهش فرضی</w:t>
            </w:r>
          </w:p>
        </w:tc>
        <w:tc>
          <w:tcPr>
            <w:tcW w:w="1418" w:type="dxa"/>
            <w:vAlign w:val="center"/>
          </w:tcPr>
          <w:p w14:paraId="379333A5" w14:textId="4211F097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F071B5" w:rsidRPr="00327954" w14:paraId="63BF0225" w14:textId="77777777" w:rsidTr="00CA7314">
        <w:tc>
          <w:tcPr>
            <w:tcW w:w="706" w:type="dxa"/>
          </w:tcPr>
          <w:p w14:paraId="654AF9F1" w14:textId="77777777" w:rsidR="00F071B5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542" w:type="dxa"/>
            <w:vAlign w:val="center"/>
          </w:tcPr>
          <w:p w14:paraId="086382F2" w14:textId="59F02C04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رائ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رزشیاب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روژه‌ه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ایان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زخورد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ه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جمع‌بند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رس</w:t>
            </w:r>
          </w:p>
        </w:tc>
        <w:tc>
          <w:tcPr>
            <w:tcW w:w="1417" w:type="dxa"/>
            <w:vAlign w:val="center"/>
          </w:tcPr>
          <w:p w14:paraId="6CA34312" w14:textId="34657084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حضوری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–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تعاملی</w:t>
            </w:r>
          </w:p>
        </w:tc>
        <w:tc>
          <w:tcPr>
            <w:tcW w:w="2267" w:type="dxa"/>
            <w:vAlign w:val="center"/>
          </w:tcPr>
          <w:p w14:paraId="4E50FC7B" w14:textId="64FBAD85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ارائه گروهی پروژه‌ها و شرکت در ارزشیابی پایان دوره</w:t>
            </w:r>
          </w:p>
        </w:tc>
        <w:tc>
          <w:tcPr>
            <w:tcW w:w="1418" w:type="dxa"/>
            <w:vAlign w:val="center"/>
          </w:tcPr>
          <w:p w14:paraId="13F2C6BD" w14:textId="3138C7DE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3E690C" w:rsidRPr="00327954" w14:paraId="66978F6B" w14:textId="77777777" w:rsidTr="006E7C81">
        <w:tc>
          <w:tcPr>
            <w:tcW w:w="706" w:type="dxa"/>
          </w:tcPr>
          <w:p w14:paraId="55D95DBF" w14:textId="3405571C" w:rsidR="003E690C" w:rsidRDefault="005A5B8A" w:rsidP="00C17B3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  <w:r w:rsidR="00AC4B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E6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644" w:type="dxa"/>
            <w:gridSpan w:val="4"/>
          </w:tcPr>
          <w:p w14:paraId="0EEE49F2" w14:textId="77777777" w:rsidR="003E690C" w:rsidRPr="006173FE" w:rsidRDefault="003E690C" w:rsidP="00C17B3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7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</w:t>
            </w:r>
          </w:p>
        </w:tc>
      </w:tr>
    </w:tbl>
    <w:p w14:paraId="7C3F0D9C" w14:textId="77777777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ABD50F0" w14:textId="0117A1A8" w:rsidR="00763530" w:rsidRPr="007D7A9B" w:rsidRDefault="00BE4941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3E690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3E4C262" w14:textId="77777777" w:rsidR="003E690C" w:rsidRPr="003E690C" w:rsidRDefault="003E690C" w:rsidP="003E690C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3E690C">
        <w:rPr>
          <w:rFonts w:cs="B Nazanin"/>
          <w:sz w:val="24"/>
          <w:szCs w:val="24"/>
          <w:rtl/>
          <w:lang w:bidi="fa-IR"/>
        </w:rPr>
        <w:t>حضور منظم در كلاس درس</w:t>
      </w:r>
      <w:r w:rsidRPr="003E690C">
        <w:rPr>
          <w:rFonts w:cs="B Nazanin" w:hint="eastAsia"/>
          <w:sz w:val="24"/>
          <w:szCs w:val="24"/>
          <w:rtl/>
          <w:lang w:bidi="fa-IR"/>
        </w:rPr>
        <w:t>،</w:t>
      </w:r>
      <w:r w:rsidRPr="003E690C">
        <w:rPr>
          <w:rFonts w:cs="B Nazanin"/>
          <w:sz w:val="24"/>
          <w:szCs w:val="24"/>
          <w:rtl/>
          <w:lang w:bidi="fa-IR"/>
        </w:rPr>
        <w:t xml:space="preserve"> انجام تکال</w:t>
      </w:r>
      <w:r w:rsidRPr="003E690C">
        <w:rPr>
          <w:rFonts w:cs="B Nazanin" w:hint="cs"/>
          <w:sz w:val="24"/>
          <w:szCs w:val="24"/>
          <w:rtl/>
          <w:lang w:bidi="fa-IR"/>
        </w:rPr>
        <w:t>ی</w:t>
      </w:r>
      <w:r w:rsidRPr="003E690C">
        <w:rPr>
          <w:rFonts w:cs="B Nazanin" w:hint="eastAsia"/>
          <w:sz w:val="24"/>
          <w:szCs w:val="24"/>
          <w:rtl/>
          <w:lang w:bidi="fa-IR"/>
        </w:rPr>
        <w:t>ف</w:t>
      </w:r>
      <w:r w:rsidRPr="003E690C">
        <w:rPr>
          <w:rFonts w:cs="B Nazanin"/>
          <w:sz w:val="24"/>
          <w:szCs w:val="24"/>
          <w:rtl/>
          <w:lang w:bidi="fa-IR"/>
        </w:rPr>
        <w:t xml:space="preserve"> در موعد مقرر، </w:t>
      </w:r>
      <w:r w:rsidRPr="003E690C">
        <w:rPr>
          <w:rFonts w:cs="B Nazanin" w:hint="cs"/>
          <w:sz w:val="24"/>
          <w:szCs w:val="24"/>
          <w:rtl/>
          <w:lang w:bidi="fa-IR"/>
        </w:rPr>
        <w:t xml:space="preserve">ارائه </w:t>
      </w:r>
      <w:r w:rsidRPr="003E690C">
        <w:rPr>
          <w:rFonts w:cs="B Nazanin"/>
          <w:sz w:val="24"/>
          <w:szCs w:val="24"/>
          <w:rtl/>
          <w:lang w:bidi="fa-IR"/>
        </w:rPr>
        <w:t>سخنراني تعاملي از موضوع</w:t>
      </w:r>
      <w:r w:rsidRPr="003E690C">
        <w:rPr>
          <w:rFonts w:cs="B Nazanin" w:hint="cs"/>
          <w:sz w:val="24"/>
          <w:szCs w:val="24"/>
          <w:rtl/>
          <w:lang w:bidi="fa-IR"/>
        </w:rPr>
        <w:t>ات</w:t>
      </w:r>
      <w:r w:rsidRPr="003E690C">
        <w:rPr>
          <w:rFonts w:cs="B Nazanin"/>
          <w:sz w:val="24"/>
          <w:szCs w:val="24"/>
          <w:rtl/>
          <w:lang w:bidi="fa-IR"/>
        </w:rPr>
        <w:t xml:space="preserve"> تع</w:t>
      </w:r>
      <w:r w:rsidRPr="003E690C">
        <w:rPr>
          <w:rFonts w:cs="B Nazanin" w:hint="cs"/>
          <w:sz w:val="24"/>
          <w:szCs w:val="24"/>
          <w:rtl/>
          <w:lang w:bidi="fa-IR"/>
        </w:rPr>
        <w:t>یی</w:t>
      </w:r>
      <w:r w:rsidRPr="003E690C">
        <w:rPr>
          <w:rFonts w:cs="B Nazanin" w:hint="eastAsia"/>
          <w:sz w:val="24"/>
          <w:szCs w:val="24"/>
          <w:rtl/>
          <w:lang w:bidi="fa-IR"/>
        </w:rPr>
        <w:t>ن</w:t>
      </w:r>
      <w:r w:rsidRPr="003E690C">
        <w:rPr>
          <w:rFonts w:cs="B Nazanin"/>
          <w:sz w:val="24"/>
          <w:szCs w:val="24"/>
          <w:rtl/>
          <w:lang w:bidi="fa-IR"/>
        </w:rPr>
        <w:t xml:space="preserve"> شده، مطالعه منابع معرفي شده و مشاركت فعال در برنامه</w:t>
      </w:r>
      <w:r w:rsidRPr="003E69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E690C">
        <w:rPr>
          <w:rFonts w:cs="B Nazanin"/>
          <w:sz w:val="24"/>
          <w:szCs w:val="24"/>
          <w:rtl/>
          <w:lang w:bidi="fa-IR"/>
        </w:rPr>
        <w:t>ها</w:t>
      </w:r>
      <w:r w:rsidRPr="003E690C">
        <w:rPr>
          <w:rFonts w:cs="B Nazanin" w:hint="cs"/>
          <w:sz w:val="24"/>
          <w:szCs w:val="24"/>
          <w:rtl/>
          <w:lang w:bidi="fa-IR"/>
        </w:rPr>
        <w:t>ی</w:t>
      </w:r>
      <w:r w:rsidRPr="003E690C">
        <w:rPr>
          <w:rFonts w:cs="B Nazanin"/>
          <w:sz w:val="24"/>
          <w:szCs w:val="24"/>
          <w:rtl/>
          <w:lang w:bidi="fa-IR"/>
        </w:rPr>
        <w:t xml:space="preserve"> كلاس</w:t>
      </w:r>
    </w:p>
    <w:p w14:paraId="3C307B20" w14:textId="77777777" w:rsidR="007D7A9B" w:rsidRDefault="007D7A9B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9408B1" w14:textId="41623589" w:rsidR="002547D1" w:rsidRPr="007D7A9B" w:rsidRDefault="00E270DE" w:rsidP="007D7A9B">
      <w:pPr>
        <w:tabs>
          <w:tab w:val="left" w:pos="810"/>
        </w:tabs>
        <w:bidi/>
        <w:spacing w:before="240"/>
        <w:rPr>
          <w:rFonts w:asciiTheme="majorBidi" w:hAnsiTheme="majorBidi" w:cs="B Nazanin"/>
          <w:highlight w:val="yellow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738A6E93" w14:textId="77777777" w:rsidR="007E458A" w:rsidRDefault="007E458A" w:rsidP="007E458A">
      <w:pPr>
        <w:pStyle w:val="ListParagraph"/>
        <w:numPr>
          <w:ilvl w:val="0"/>
          <w:numId w:val="2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وینی (40%): کوئیزها، کارگروهی، مشارکت فعالانه در کلاس، بازخورد در انجام تکالیف </w:t>
      </w:r>
    </w:p>
    <w:p w14:paraId="20C105A0" w14:textId="77777777" w:rsidR="007E458A" w:rsidRPr="005F73D0" w:rsidRDefault="007E458A" w:rsidP="007E458A">
      <w:pPr>
        <w:pStyle w:val="ListParagraph"/>
        <w:numPr>
          <w:ilvl w:val="0"/>
          <w:numId w:val="2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راکمی (60%): آزمون پایان ترم 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3F29D408" w14:textId="15D0EAB3" w:rsidR="003555E5" w:rsidRDefault="003555E5" w:rsidP="003555E5">
      <w:pPr>
        <w:pStyle w:val="NormalWeb"/>
        <w:numPr>
          <w:ilvl w:val="0"/>
          <w:numId w:val="13"/>
        </w:numPr>
      </w:pPr>
      <w:r>
        <w:t xml:space="preserve">Microsoft. (2021). </w:t>
      </w:r>
      <w:r>
        <w:rPr>
          <w:rStyle w:val="Emphasis"/>
        </w:rPr>
        <w:t>Microsoft Office 365 User Guide: Word, Excel, PowerPoint, Outlook.</w:t>
      </w:r>
      <w:r>
        <w:t xml:space="preserve"> Microsoft Press.</w:t>
      </w:r>
    </w:p>
    <w:p w14:paraId="42B810E5" w14:textId="43386220" w:rsidR="003555E5" w:rsidRDefault="003555E5" w:rsidP="003555E5">
      <w:pPr>
        <w:pStyle w:val="NormalWeb"/>
        <w:numPr>
          <w:ilvl w:val="0"/>
          <w:numId w:val="13"/>
        </w:numPr>
      </w:pPr>
      <w:r>
        <w:t xml:space="preserve">EndNote Team. (2022). </w:t>
      </w:r>
      <w:r>
        <w:rPr>
          <w:rStyle w:val="Emphasis"/>
        </w:rPr>
        <w:t>EndNote 20 User Guide.</w:t>
      </w:r>
      <w:r>
        <w:t xml:space="preserve"> Clarivate Analytics.</w:t>
      </w:r>
    </w:p>
    <w:p w14:paraId="2A6D00CD" w14:textId="65EC418C" w:rsidR="003555E5" w:rsidRDefault="003555E5" w:rsidP="003555E5">
      <w:pPr>
        <w:pStyle w:val="NormalWeb"/>
        <w:numPr>
          <w:ilvl w:val="0"/>
          <w:numId w:val="13"/>
        </w:numPr>
      </w:pPr>
      <w:r>
        <w:t xml:space="preserve">Elsevier. (2023). </w:t>
      </w:r>
      <w:r>
        <w:rPr>
          <w:rStyle w:val="Emphasis"/>
        </w:rPr>
        <w:t>Scopus Content Coverage Guide.</w:t>
      </w:r>
      <w:r>
        <w:t xml:space="preserve"> Elsevier B.V.</w:t>
      </w:r>
    </w:p>
    <w:p w14:paraId="32C4899F" w14:textId="6F58F83E" w:rsidR="003555E5" w:rsidRDefault="003555E5" w:rsidP="003555E5">
      <w:pPr>
        <w:pStyle w:val="NormalWeb"/>
        <w:numPr>
          <w:ilvl w:val="0"/>
          <w:numId w:val="13"/>
        </w:numPr>
      </w:pPr>
      <w:r>
        <w:t xml:space="preserve">National Library of Medicine (NLM). (2022). </w:t>
      </w:r>
      <w:r>
        <w:rPr>
          <w:rStyle w:val="Emphasis"/>
        </w:rPr>
        <w:t>PubMed User Guide.</w:t>
      </w:r>
      <w:r>
        <w:t xml:space="preserve"> U.S. National Institutes of Health.</w:t>
      </w:r>
    </w:p>
    <w:p w14:paraId="38E067BD" w14:textId="65194C5A" w:rsidR="003555E5" w:rsidRDefault="003555E5" w:rsidP="003555E5">
      <w:pPr>
        <w:pStyle w:val="NormalWeb"/>
        <w:numPr>
          <w:ilvl w:val="0"/>
          <w:numId w:val="13"/>
        </w:numPr>
      </w:pPr>
      <w:r>
        <w:t xml:space="preserve">SCImago Research Group. (2023). </w:t>
      </w:r>
      <w:r>
        <w:rPr>
          <w:rStyle w:val="Emphasis"/>
        </w:rPr>
        <w:t>SCImago Journal &amp; Country Rank (SJR) Documentation.</w:t>
      </w:r>
      <w:r>
        <w:t xml:space="preserve"> University of Granada.</w:t>
      </w: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A6181" w14:textId="239B53CD" w:rsidR="003555E5" w:rsidRDefault="003555E5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0749E" w14:textId="77777777" w:rsidR="00831B47" w:rsidRDefault="00831B47" w:rsidP="00EB6DB3">
      <w:pPr>
        <w:spacing w:after="0" w:line="240" w:lineRule="auto"/>
      </w:pPr>
      <w:r>
        <w:separator/>
      </w:r>
    </w:p>
  </w:endnote>
  <w:endnote w:type="continuationSeparator" w:id="0">
    <w:p w14:paraId="40B7C1F3" w14:textId="77777777" w:rsidR="00831B47" w:rsidRDefault="00831B4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3BFE7E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A9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B41F8" w14:textId="77777777" w:rsidR="00831B47" w:rsidRDefault="00831B47" w:rsidP="00EB6DB3">
      <w:pPr>
        <w:spacing w:after="0" w:line="240" w:lineRule="auto"/>
      </w:pPr>
      <w:r>
        <w:separator/>
      </w:r>
    </w:p>
  </w:footnote>
  <w:footnote w:type="continuationSeparator" w:id="0">
    <w:p w14:paraId="4B6D04D3" w14:textId="77777777" w:rsidR="00831B47" w:rsidRDefault="00831B47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CF3"/>
    <w:multiLevelType w:val="multilevel"/>
    <w:tmpl w:val="58FA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0B3E"/>
    <w:multiLevelType w:val="multilevel"/>
    <w:tmpl w:val="0C04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51832"/>
    <w:multiLevelType w:val="multilevel"/>
    <w:tmpl w:val="DD2C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97DFE"/>
    <w:multiLevelType w:val="hybridMultilevel"/>
    <w:tmpl w:val="ADD2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6FE4"/>
    <w:multiLevelType w:val="hybridMultilevel"/>
    <w:tmpl w:val="76B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267D2"/>
    <w:multiLevelType w:val="hybridMultilevel"/>
    <w:tmpl w:val="5D1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595C"/>
    <w:multiLevelType w:val="multilevel"/>
    <w:tmpl w:val="D5F4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A73E9"/>
    <w:multiLevelType w:val="hybridMultilevel"/>
    <w:tmpl w:val="0016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D402B"/>
    <w:multiLevelType w:val="multilevel"/>
    <w:tmpl w:val="CE6A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849EF"/>
    <w:multiLevelType w:val="multilevel"/>
    <w:tmpl w:val="4E94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F0A81"/>
    <w:multiLevelType w:val="hybridMultilevel"/>
    <w:tmpl w:val="3814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3582"/>
    <w:multiLevelType w:val="multilevel"/>
    <w:tmpl w:val="E328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F4C25"/>
    <w:multiLevelType w:val="hybridMultilevel"/>
    <w:tmpl w:val="CB4233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4649D3"/>
    <w:multiLevelType w:val="multilevel"/>
    <w:tmpl w:val="CA9C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3128A"/>
    <w:multiLevelType w:val="hybridMultilevel"/>
    <w:tmpl w:val="B894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647AC"/>
    <w:multiLevelType w:val="multilevel"/>
    <w:tmpl w:val="99C6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12D16"/>
    <w:multiLevelType w:val="hybridMultilevel"/>
    <w:tmpl w:val="CA58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279A0"/>
    <w:multiLevelType w:val="hybridMultilevel"/>
    <w:tmpl w:val="CCA69014"/>
    <w:lvl w:ilvl="0" w:tplc="90BE74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030136">
    <w:abstractNumId w:val="16"/>
  </w:num>
  <w:num w:numId="2" w16cid:durableId="1751152630">
    <w:abstractNumId w:val="17"/>
  </w:num>
  <w:num w:numId="3" w16cid:durableId="403063137">
    <w:abstractNumId w:val="23"/>
  </w:num>
  <w:num w:numId="4" w16cid:durableId="309792689">
    <w:abstractNumId w:val="21"/>
  </w:num>
  <w:num w:numId="5" w16cid:durableId="1370913677">
    <w:abstractNumId w:val="18"/>
  </w:num>
  <w:num w:numId="6" w16cid:durableId="688222774">
    <w:abstractNumId w:val="8"/>
  </w:num>
  <w:num w:numId="7" w16cid:durableId="1038318902">
    <w:abstractNumId w:val="5"/>
  </w:num>
  <w:num w:numId="8" w16cid:durableId="613293295">
    <w:abstractNumId w:val="22"/>
  </w:num>
  <w:num w:numId="9" w16cid:durableId="57441867">
    <w:abstractNumId w:val="11"/>
  </w:num>
  <w:num w:numId="10" w16cid:durableId="1571499135">
    <w:abstractNumId w:val="7"/>
  </w:num>
  <w:num w:numId="11" w16cid:durableId="1676106415">
    <w:abstractNumId w:val="3"/>
  </w:num>
  <w:num w:numId="12" w16cid:durableId="1679232563">
    <w:abstractNumId w:val="4"/>
  </w:num>
  <w:num w:numId="13" w16cid:durableId="2142185833">
    <w:abstractNumId w:val="20"/>
  </w:num>
  <w:num w:numId="14" w16cid:durableId="1072580023">
    <w:abstractNumId w:val="2"/>
  </w:num>
  <w:num w:numId="15" w16cid:durableId="119956868">
    <w:abstractNumId w:val="10"/>
  </w:num>
  <w:num w:numId="16" w16cid:durableId="1351495750">
    <w:abstractNumId w:val="19"/>
  </w:num>
  <w:num w:numId="17" w16cid:durableId="1811632496">
    <w:abstractNumId w:val="12"/>
  </w:num>
  <w:num w:numId="18" w16cid:durableId="40446829">
    <w:abstractNumId w:val="0"/>
  </w:num>
  <w:num w:numId="19" w16cid:durableId="1372613278">
    <w:abstractNumId w:val="9"/>
  </w:num>
  <w:num w:numId="20" w16cid:durableId="178930470">
    <w:abstractNumId w:val="1"/>
  </w:num>
  <w:num w:numId="21" w16cid:durableId="607742132">
    <w:abstractNumId w:val="14"/>
  </w:num>
  <w:num w:numId="22" w16cid:durableId="1562986135">
    <w:abstractNumId w:val="15"/>
  </w:num>
  <w:num w:numId="23" w16cid:durableId="391000706">
    <w:abstractNumId w:val="6"/>
  </w:num>
  <w:num w:numId="24" w16cid:durableId="2563266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55DE4"/>
    <w:rsid w:val="00060C33"/>
    <w:rsid w:val="00061FAB"/>
    <w:rsid w:val="00063ECA"/>
    <w:rsid w:val="0006432E"/>
    <w:rsid w:val="00067E63"/>
    <w:rsid w:val="000753E1"/>
    <w:rsid w:val="000921C5"/>
    <w:rsid w:val="00096A68"/>
    <w:rsid w:val="000B22B0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11DA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C04DD"/>
    <w:rsid w:val="002D5FD3"/>
    <w:rsid w:val="002E06E6"/>
    <w:rsid w:val="003208E8"/>
    <w:rsid w:val="003225EB"/>
    <w:rsid w:val="00336EBE"/>
    <w:rsid w:val="00337E9D"/>
    <w:rsid w:val="003555E5"/>
    <w:rsid w:val="00357089"/>
    <w:rsid w:val="00364A0B"/>
    <w:rsid w:val="00366A61"/>
    <w:rsid w:val="0037385F"/>
    <w:rsid w:val="0038172F"/>
    <w:rsid w:val="003909B8"/>
    <w:rsid w:val="00393695"/>
    <w:rsid w:val="003A3B3C"/>
    <w:rsid w:val="003C19F8"/>
    <w:rsid w:val="003C3250"/>
    <w:rsid w:val="003D5FAE"/>
    <w:rsid w:val="003E6169"/>
    <w:rsid w:val="003E690C"/>
    <w:rsid w:val="003F5911"/>
    <w:rsid w:val="004005EE"/>
    <w:rsid w:val="00401B3A"/>
    <w:rsid w:val="004106E7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59DB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777E6"/>
    <w:rsid w:val="00592F5F"/>
    <w:rsid w:val="005A1A95"/>
    <w:rsid w:val="005A5B8A"/>
    <w:rsid w:val="005A67D4"/>
    <w:rsid w:val="005A73D4"/>
    <w:rsid w:val="005E03FB"/>
    <w:rsid w:val="005E1787"/>
    <w:rsid w:val="005E730A"/>
    <w:rsid w:val="005F151B"/>
    <w:rsid w:val="005F1EDD"/>
    <w:rsid w:val="005F23E2"/>
    <w:rsid w:val="0062048A"/>
    <w:rsid w:val="00632F6B"/>
    <w:rsid w:val="0065017B"/>
    <w:rsid w:val="006562BE"/>
    <w:rsid w:val="0067621F"/>
    <w:rsid w:val="006847C9"/>
    <w:rsid w:val="00684E56"/>
    <w:rsid w:val="006C1FCB"/>
    <w:rsid w:val="006C3301"/>
    <w:rsid w:val="006D4F70"/>
    <w:rsid w:val="006E5B52"/>
    <w:rsid w:val="006E7C81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D7A9B"/>
    <w:rsid w:val="007E0732"/>
    <w:rsid w:val="007E458A"/>
    <w:rsid w:val="007E604E"/>
    <w:rsid w:val="007F2C21"/>
    <w:rsid w:val="007F4389"/>
    <w:rsid w:val="00812EFA"/>
    <w:rsid w:val="00816A2F"/>
    <w:rsid w:val="00831B47"/>
    <w:rsid w:val="008471B0"/>
    <w:rsid w:val="0084729F"/>
    <w:rsid w:val="00852EA4"/>
    <w:rsid w:val="00885BF8"/>
    <w:rsid w:val="00896A0B"/>
    <w:rsid w:val="008A1031"/>
    <w:rsid w:val="008C058C"/>
    <w:rsid w:val="008C1F03"/>
    <w:rsid w:val="008E46D1"/>
    <w:rsid w:val="008E495F"/>
    <w:rsid w:val="00914CAC"/>
    <w:rsid w:val="00920F43"/>
    <w:rsid w:val="00930D1F"/>
    <w:rsid w:val="00933443"/>
    <w:rsid w:val="009340B5"/>
    <w:rsid w:val="009375F5"/>
    <w:rsid w:val="00946D4D"/>
    <w:rsid w:val="00971252"/>
    <w:rsid w:val="00985CD0"/>
    <w:rsid w:val="009872A1"/>
    <w:rsid w:val="009A0090"/>
    <w:rsid w:val="009B4800"/>
    <w:rsid w:val="009E629C"/>
    <w:rsid w:val="009F4CC0"/>
    <w:rsid w:val="009F6A58"/>
    <w:rsid w:val="00A06E26"/>
    <w:rsid w:val="00A11602"/>
    <w:rsid w:val="00A178F2"/>
    <w:rsid w:val="00A50EFC"/>
    <w:rsid w:val="00A55173"/>
    <w:rsid w:val="00A61F6D"/>
    <w:rsid w:val="00A65BBB"/>
    <w:rsid w:val="00A667B5"/>
    <w:rsid w:val="00AA163A"/>
    <w:rsid w:val="00AA3DED"/>
    <w:rsid w:val="00AA41DE"/>
    <w:rsid w:val="00AB5CAE"/>
    <w:rsid w:val="00AC4BBE"/>
    <w:rsid w:val="00AE1443"/>
    <w:rsid w:val="00AE6C53"/>
    <w:rsid w:val="00AF649A"/>
    <w:rsid w:val="00B02343"/>
    <w:rsid w:val="00B03A8F"/>
    <w:rsid w:val="00B03A95"/>
    <w:rsid w:val="00B14502"/>
    <w:rsid w:val="00B237F7"/>
    <w:rsid w:val="00B30CFC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3FAD"/>
    <w:rsid w:val="00CC7981"/>
    <w:rsid w:val="00D237ED"/>
    <w:rsid w:val="00D258F5"/>
    <w:rsid w:val="00D272D4"/>
    <w:rsid w:val="00D40113"/>
    <w:rsid w:val="00D47EB7"/>
    <w:rsid w:val="00D64321"/>
    <w:rsid w:val="00D92DAC"/>
    <w:rsid w:val="00DB28EF"/>
    <w:rsid w:val="00DB4835"/>
    <w:rsid w:val="00DC7F56"/>
    <w:rsid w:val="00DD7900"/>
    <w:rsid w:val="00E270DE"/>
    <w:rsid w:val="00E358C8"/>
    <w:rsid w:val="00E61F5B"/>
    <w:rsid w:val="00E61F9C"/>
    <w:rsid w:val="00E66E78"/>
    <w:rsid w:val="00E857F5"/>
    <w:rsid w:val="00E95490"/>
    <w:rsid w:val="00EB6DB3"/>
    <w:rsid w:val="00EC047C"/>
    <w:rsid w:val="00EC2D0A"/>
    <w:rsid w:val="00ED0E1D"/>
    <w:rsid w:val="00EF53E0"/>
    <w:rsid w:val="00EF70EE"/>
    <w:rsid w:val="00EF7418"/>
    <w:rsid w:val="00EF7D67"/>
    <w:rsid w:val="00F05B8C"/>
    <w:rsid w:val="00F071B5"/>
    <w:rsid w:val="00F11338"/>
    <w:rsid w:val="00F12E0F"/>
    <w:rsid w:val="00F25ED3"/>
    <w:rsid w:val="00F378AD"/>
    <w:rsid w:val="00F51BF7"/>
    <w:rsid w:val="00F62CAD"/>
    <w:rsid w:val="00F66772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9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36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stafa.hade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6E84-4A36-48DA-9FBF-338DCF1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H</cp:lastModifiedBy>
  <cp:revision>11</cp:revision>
  <cp:lastPrinted>2020-08-02T12:25:00Z</cp:lastPrinted>
  <dcterms:created xsi:type="dcterms:W3CDTF">2025-10-17T15:24:00Z</dcterms:created>
  <dcterms:modified xsi:type="dcterms:W3CDTF">2025-10-17T16:00:00Z</dcterms:modified>
</cp:coreProperties>
</file>